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0A92" w14:textId="1B7F8B9D" w:rsidR="00977283" w:rsidRPr="007C7F25" w:rsidRDefault="00977283" w:rsidP="00977283">
      <w:r w:rsidRPr="007C7F25">
        <w:rPr>
          <w:rFonts w:hint="eastAsia"/>
        </w:rPr>
        <w:t>第４号様式（第</w:t>
      </w:r>
      <w:r w:rsidR="00E12275">
        <w:rPr>
          <w:rFonts w:hint="eastAsia"/>
        </w:rPr>
        <w:t>８</w:t>
      </w:r>
      <w:r w:rsidRPr="007C7F25">
        <w:rPr>
          <w:rFonts w:hint="eastAsia"/>
        </w:rPr>
        <w:t>条第２号関係）</w:t>
      </w:r>
    </w:p>
    <w:p w14:paraId="3EEE7681" w14:textId="77777777" w:rsidR="00247A11" w:rsidRPr="007C7F25" w:rsidRDefault="00247A11" w:rsidP="00F075D8">
      <w:pPr>
        <w:ind w:right="259"/>
        <w:jc w:val="right"/>
      </w:pPr>
      <w:r w:rsidRPr="007C7F25">
        <w:rPr>
          <w:rFonts w:hint="eastAsia"/>
        </w:rPr>
        <w:t>令和</w:t>
      </w:r>
      <w:r w:rsidR="00330C09" w:rsidRPr="007C7F25">
        <w:rPr>
          <w:rFonts w:hint="eastAsia"/>
        </w:rPr>
        <w:t xml:space="preserve">　</w:t>
      </w:r>
      <w:r w:rsidRPr="007C7F25">
        <w:rPr>
          <w:rFonts w:hint="eastAsia"/>
        </w:rPr>
        <w:t>年</w:t>
      </w:r>
      <w:r w:rsidR="00330C09" w:rsidRPr="007C7F25">
        <w:rPr>
          <w:rFonts w:hint="eastAsia"/>
        </w:rPr>
        <w:t xml:space="preserve">　</w:t>
      </w:r>
      <w:r w:rsidRPr="007C7F25">
        <w:rPr>
          <w:rFonts w:hint="eastAsia"/>
        </w:rPr>
        <w:t>月</w:t>
      </w:r>
      <w:r w:rsidR="00330C09" w:rsidRPr="007C7F25">
        <w:rPr>
          <w:rFonts w:hint="eastAsia"/>
        </w:rPr>
        <w:t xml:space="preserve">　</w:t>
      </w:r>
      <w:r w:rsidRPr="007C7F25">
        <w:rPr>
          <w:rFonts w:hint="eastAsia"/>
        </w:rPr>
        <w:t>日</w:t>
      </w:r>
    </w:p>
    <w:p w14:paraId="5D450941" w14:textId="77777777" w:rsidR="00247A11" w:rsidRPr="007C7F25" w:rsidRDefault="00247A11" w:rsidP="00977283"/>
    <w:p w14:paraId="3C80ED03" w14:textId="77777777" w:rsidR="00977283" w:rsidRPr="007C7F25" w:rsidRDefault="00977283" w:rsidP="001B224D">
      <w:pPr>
        <w:ind w:firstLineChars="100" w:firstLine="259"/>
      </w:pPr>
      <w:r w:rsidRPr="007C7F25">
        <w:rPr>
          <w:rFonts w:hint="eastAsia"/>
        </w:rPr>
        <w:t xml:space="preserve">鹿児島県知事　</w:t>
      </w:r>
      <w:r w:rsidR="00EB103A" w:rsidRPr="007C7F25">
        <w:rPr>
          <w:rFonts w:hint="eastAsia"/>
        </w:rPr>
        <w:t xml:space="preserve">　　　　</w:t>
      </w:r>
      <w:r w:rsidRPr="007C7F25">
        <w:rPr>
          <w:rFonts w:hint="eastAsia"/>
        </w:rPr>
        <w:t>殿</w:t>
      </w:r>
    </w:p>
    <w:p w14:paraId="3911633B" w14:textId="77777777" w:rsidR="00247A11" w:rsidRPr="007C7F25" w:rsidRDefault="00247A11" w:rsidP="00977283"/>
    <w:p w14:paraId="6B18B1C9" w14:textId="77777777" w:rsidR="00247A11" w:rsidRPr="007C7F25" w:rsidRDefault="00247A11" w:rsidP="00247A11">
      <w:pPr>
        <w:jc w:val="center"/>
        <w:rPr>
          <w:sz w:val="28"/>
        </w:rPr>
      </w:pPr>
      <w:r w:rsidRPr="007C7F25">
        <w:rPr>
          <w:rFonts w:hint="eastAsia"/>
          <w:sz w:val="28"/>
        </w:rPr>
        <w:t>指定口座届出書・変更申出書</w:t>
      </w:r>
    </w:p>
    <w:p w14:paraId="2D6966AE" w14:textId="77777777" w:rsidR="00247A11" w:rsidRPr="007C7F25" w:rsidRDefault="00247A11" w:rsidP="00247A11">
      <w:pPr>
        <w:jc w:val="center"/>
      </w:pPr>
    </w:p>
    <w:p w14:paraId="3F94E206" w14:textId="386A748D" w:rsidR="00247A11" w:rsidRPr="007C7F25" w:rsidRDefault="00247A11" w:rsidP="00247A11">
      <w:pPr>
        <w:ind w:firstLineChars="100" w:firstLine="259"/>
      </w:pPr>
      <w:r w:rsidRPr="007C7F25">
        <w:rPr>
          <w:rFonts w:hint="eastAsia"/>
        </w:rPr>
        <w:t>令和</w:t>
      </w:r>
      <w:r w:rsidR="008A74E9" w:rsidRPr="007C7F25">
        <w:rPr>
          <w:rFonts w:hint="eastAsia"/>
        </w:rPr>
        <w:t>７</w:t>
      </w:r>
      <w:r w:rsidRPr="007C7F25">
        <w:rPr>
          <w:rFonts w:hint="eastAsia"/>
        </w:rPr>
        <w:t>年度鹿児島県介護サービス事業所等物価高騰対策支援給付金</w:t>
      </w:r>
      <w:r w:rsidR="001B224D" w:rsidRPr="007C7F25">
        <w:rPr>
          <w:rFonts w:hint="eastAsia"/>
        </w:rPr>
        <w:t>（</w:t>
      </w:r>
      <w:r w:rsidR="001B224D" w:rsidRPr="007C7F25">
        <w:t>追加</w:t>
      </w:r>
      <w:r w:rsidR="001B224D" w:rsidRPr="007C7F25">
        <w:rPr>
          <w:rFonts w:hint="eastAsia"/>
        </w:rPr>
        <w:t>支援分</w:t>
      </w:r>
      <w:r w:rsidR="001B224D" w:rsidRPr="007C7F25">
        <w:t>）</w:t>
      </w:r>
      <w:r w:rsidRPr="007C7F25">
        <w:rPr>
          <w:rFonts w:hint="eastAsia"/>
        </w:rPr>
        <w:t>については，下記の口座に振り込んでください。</w:t>
      </w:r>
    </w:p>
    <w:p w14:paraId="4DAFDE97" w14:textId="77777777" w:rsidR="00247A11" w:rsidRPr="007C7F25" w:rsidRDefault="00247A11" w:rsidP="00977283"/>
    <w:p w14:paraId="6EFB1B99" w14:textId="77777777" w:rsidR="00247A11" w:rsidRPr="007C7F25" w:rsidRDefault="00977283" w:rsidP="00247A11">
      <w:r w:rsidRPr="007C7F25">
        <w:rPr>
          <w:rFonts w:hint="eastAsia"/>
        </w:rPr>
        <w:t>１　申出者情報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1275"/>
        <w:gridCol w:w="1725"/>
        <w:gridCol w:w="55"/>
        <w:gridCol w:w="1005"/>
        <w:gridCol w:w="13"/>
        <w:gridCol w:w="2022"/>
      </w:tblGrid>
      <w:tr w:rsidR="007C7F25" w:rsidRPr="007C7F25" w14:paraId="1D166108" w14:textId="77777777" w:rsidTr="00247A11">
        <w:tc>
          <w:tcPr>
            <w:tcW w:w="2689" w:type="dxa"/>
          </w:tcPr>
          <w:p w14:paraId="325EA722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介護保険事業所番号</w:t>
            </w:r>
          </w:p>
        </w:tc>
        <w:tc>
          <w:tcPr>
            <w:tcW w:w="6095" w:type="dxa"/>
            <w:gridSpan w:val="6"/>
          </w:tcPr>
          <w:p w14:paraId="743E8237" w14:textId="77777777" w:rsidR="00247A11" w:rsidRPr="007C7F25" w:rsidRDefault="00247A11" w:rsidP="00124B92">
            <w:pPr>
              <w:jc w:val="left"/>
            </w:pPr>
          </w:p>
        </w:tc>
      </w:tr>
      <w:tr w:rsidR="007C7F25" w:rsidRPr="007C7F25" w14:paraId="19AF51CC" w14:textId="77777777" w:rsidTr="00247A11">
        <w:tc>
          <w:tcPr>
            <w:tcW w:w="2689" w:type="dxa"/>
          </w:tcPr>
          <w:p w14:paraId="7E953CDB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サービス種別</w:t>
            </w:r>
          </w:p>
        </w:tc>
        <w:tc>
          <w:tcPr>
            <w:tcW w:w="6095" w:type="dxa"/>
            <w:gridSpan w:val="6"/>
          </w:tcPr>
          <w:p w14:paraId="3E4C8C4E" w14:textId="77777777" w:rsidR="00247A11" w:rsidRPr="007C7F25" w:rsidRDefault="00247A11" w:rsidP="00124B92">
            <w:pPr>
              <w:jc w:val="left"/>
            </w:pPr>
          </w:p>
        </w:tc>
      </w:tr>
      <w:tr w:rsidR="007C7F25" w:rsidRPr="007C7F25" w14:paraId="306F2B67" w14:textId="77777777" w:rsidTr="00247A11">
        <w:tc>
          <w:tcPr>
            <w:tcW w:w="2689" w:type="dxa"/>
          </w:tcPr>
          <w:p w14:paraId="75E1C131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事業所等名</w:t>
            </w:r>
          </w:p>
        </w:tc>
        <w:tc>
          <w:tcPr>
            <w:tcW w:w="6095" w:type="dxa"/>
            <w:gridSpan w:val="6"/>
          </w:tcPr>
          <w:p w14:paraId="70BD7CF1" w14:textId="77777777" w:rsidR="00247A11" w:rsidRPr="007C7F25" w:rsidRDefault="00247A11" w:rsidP="00124B92">
            <w:pPr>
              <w:jc w:val="left"/>
            </w:pPr>
          </w:p>
        </w:tc>
      </w:tr>
      <w:tr w:rsidR="007C7F25" w:rsidRPr="007C7F25" w14:paraId="4DE022B8" w14:textId="77777777" w:rsidTr="00247A11">
        <w:tc>
          <w:tcPr>
            <w:tcW w:w="2689" w:type="dxa"/>
          </w:tcPr>
          <w:p w14:paraId="33E0E004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法人名</w:t>
            </w:r>
          </w:p>
        </w:tc>
        <w:tc>
          <w:tcPr>
            <w:tcW w:w="6095" w:type="dxa"/>
            <w:gridSpan w:val="6"/>
          </w:tcPr>
          <w:p w14:paraId="54FECBE0" w14:textId="77777777" w:rsidR="00247A11" w:rsidRPr="007C7F25" w:rsidRDefault="00247A11" w:rsidP="00124B92">
            <w:pPr>
              <w:jc w:val="left"/>
            </w:pPr>
          </w:p>
        </w:tc>
      </w:tr>
      <w:tr w:rsidR="007C7F25" w:rsidRPr="007C7F25" w14:paraId="177BC82C" w14:textId="77777777" w:rsidTr="00EB103A">
        <w:tc>
          <w:tcPr>
            <w:tcW w:w="2689" w:type="dxa"/>
          </w:tcPr>
          <w:p w14:paraId="2AA0DE96" w14:textId="77777777" w:rsidR="00EB103A" w:rsidRPr="007C7F25" w:rsidRDefault="00EB103A" w:rsidP="002A479E">
            <w:pPr>
              <w:jc w:val="distribute"/>
            </w:pPr>
            <w:r w:rsidRPr="007C7F25">
              <w:rPr>
                <w:rFonts w:hint="eastAsia"/>
              </w:rPr>
              <w:t>代表者</w:t>
            </w:r>
          </w:p>
        </w:tc>
        <w:tc>
          <w:tcPr>
            <w:tcW w:w="1275" w:type="dxa"/>
          </w:tcPr>
          <w:p w14:paraId="7887EFFD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職</w:t>
            </w:r>
          </w:p>
        </w:tc>
        <w:tc>
          <w:tcPr>
            <w:tcW w:w="1780" w:type="dxa"/>
            <w:gridSpan w:val="2"/>
          </w:tcPr>
          <w:p w14:paraId="120EB267" w14:textId="77777777" w:rsidR="00EB103A" w:rsidRPr="007C7F25" w:rsidRDefault="00EB103A" w:rsidP="00124B92">
            <w:pPr>
              <w:jc w:val="left"/>
            </w:pPr>
          </w:p>
        </w:tc>
        <w:tc>
          <w:tcPr>
            <w:tcW w:w="1005" w:type="dxa"/>
          </w:tcPr>
          <w:p w14:paraId="58DEC5B3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氏　名</w:t>
            </w:r>
          </w:p>
        </w:tc>
        <w:tc>
          <w:tcPr>
            <w:tcW w:w="2035" w:type="dxa"/>
            <w:gridSpan w:val="2"/>
          </w:tcPr>
          <w:p w14:paraId="75534B47" w14:textId="77777777" w:rsidR="00EB103A" w:rsidRPr="007C7F25" w:rsidRDefault="00EB103A" w:rsidP="00124B92">
            <w:pPr>
              <w:jc w:val="left"/>
            </w:pPr>
          </w:p>
        </w:tc>
      </w:tr>
      <w:tr w:rsidR="007C7F25" w:rsidRPr="007C7F25" w14:paraId="2A8C72FD" w14:textId="77777777" w:rsidTr="00247A11">
        <w:tc>
          <w:tcPr>
            <w:tcW w:w="2689" w:type="dxa"/>
          </w:tcPr>
          <w:p w14:paraId="02BB10B0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事業所等住所</w:t>
            </w:r>
          </w:p>
          <w:p w14:paraId="5D7BD51A" w14:textId="77777777" w:rsidR="00247A11" w:rsidRPr="007C7F25" w:rsidRDefault="00247A11" w:rsidP="00124B92">
            <w:pPr>
              <w:jc w:val="left"/>
            </w:pPr>
          </w:p>
        </w:tc>
        <w:tc>
          <w:tcPr>
            <w:tcW w:w="6095" w:type="dxa"/>
            <w:gridSpan w:val="6"/>
          </w:tcPr>
          <w:p w14:paraId="72AB23E1" w14:textId="77777777" w:rsidR="00247A11" w:rsidRPr="007C7F25" w:rsidRDefault="00247A11" w:rsidP="00124B92">
            <w:pPr>
              <w:jc w:val="left"/>
            </w:pPr>
            <w:r w:rsidRPr="007C7F25">
              <w:rPr>
                <w:rFonts w:hint="eastAsia"/>
              </w:rPr>
              <w:t>〒　　　－</w:t>
            </w:r>
          </w:p>
        </w:tc>
      </w:tr>
      <w:tr w:rsidR="007C7F25" w:rsidRPr="007C7F25" w14:paraId="35779695" w14:textId="77777777" w:rsidTr="002A479E">
        <w:tc>
          <w:tcPr>
            <w:tcW w:w="2689" w:type="dxa"/>
            <w:vMerge w:val="restart"/>
          </w:tcPr>
          <w:p w14:paraId="69241E50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担当者</w:t>
            </w:r>
          </w:p>
        </w:tc>
        <w:tc>
          <w:tcPr>
            <w:tcW w:w="1275" w:type="dxa"/>
          </w:tcPr>
          <w:p w14:paraId="29ABCB11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所属</w:t>
            </w:r>
          </w:p>
        </w:tc>
        <w:tc>
          <w:tcPr>
            <w:tcW w:w="4820" w:type="dxa"/>
            <w:gridSpan w:val="5"/>
          </w:tcPr>
          <w:p w14:paraId="3E9A0326" w14:textId="77777777" w:rsidR="00247A11" w:rsidRPr="007C7F25" w:rsidRDefault="00247A11" w:rsidP="00124B92">
            <w:pPr>
              <w:jc w:val="left"/>
            </w:pPr>
          </w:p>
        </w:tc>
      </w:tr>
      <w:tr w:rsidR="007C7F25" w:rsidRPr="007C7F25" w14:paraId="2C54217E" w14:textId="77777777" w:rsidTr="00EB103A">
        <w:tc>
          <w:tcPr>
            <w:tcW w:w="2689" w:type="dxa"/>
            <w:vMerge/>
          </w:tcPr>
          <w:p w14:paraId="47D89A6F" w14:textId="77777777" w:rsidR="00EB103A" w:rsidRPr="007C7F25" w:rsidRDefault="00EB103A" w:rsidP="00124B92">
            <w:pPr>
              <w:jc w:val="left"/>
            </w:pPr>
          </w:p>
        </w:tc>
        <w:tc>
          <w:tcPr>
            <w:tcW w:w="1275" w:type="dxa"/>
          </w:tcPr>
          <w:p w14:paraId="5BA97907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職</w:t>
            </w:r>
          </w:p>
        </w:tc>
        <w:tc>
          <w:tcPr>
            <w:tcW w:w="1725" w:type="dxa"/>
          </w:tcPr>
          <w:p w14:paraId="0F94E02E" w14:textId="77777777" w:rsidR="00EB103A" w:rsidRPr="007C7F25" w:rsidRDefault="00EB103A" w:rsidP="00124B92">
            <w:pPr>
              <w:jc w:val="left"/>
            </w:pPr>
          </w:p>
        </w:tc>
        <w:tc>
          <w:tcPr>
            <w:tcW w:w="1073" w:type="dxa"/>
            <w:gridSpan w:val="3"/>
          </w:tcPr>
          <w:p w14:paraId="5D6907FF" w14:textId="77777777" w:rsidR="00EB103A" w:rsidRPr="007C7F25" w:rsidRDefault="00EB103A" w:rsidP="00EB103A">
            <w:pPr>
              <w:jc w:val="center"/>
            </w:pPr>
            <w:r w:rsidRPr="007C7F25">
              <w:rPr>
                <w:rFonts w:hint="eastAsia"/>
              </w:rPr>
              <w:t>氏　名</w:t>
            </w:r>
          </w:p>
        </w:tc>
        <w:tc>
          <w:tcPr>
            <w:tcW w:w="2022" w:type="dxa"/>
          </w:tcPr>
          <w:p w14:paraId="21649FD3" w14:textId="77777777" w:rsidR="00EB103A" w:rsidRPr="007C7F25" w:rsidRDefault="00EB103A" w:rsidP="00124B92">
            <w:pPr>
              <w:jc w:val="left"/>
            </w:pPr>
          </w:p>
        </w:tc>
      </w:tr>
      <w:tr w:rsidR="007C7F25" w:rsidRPr="007C7F25" w14:paraId="37C4A586" w14:textId="77777777" w:rsidTr="002A479E">
        <w:tc>
          <w:tcPr>
            <w:tcW w:w="2689" w:type="dxa"/>
            <w:vMerge/>
          </w:tcPr>
          <w:p w14:paraId="3295AF53" w14:textId="77777777" w:rsidR="00247A11" w:rsidRPr="007C7F25" w:rsidRDefault="00247A11" w:rsidP="00124B92">
            <w:pPr>
              <w:jc w:val="left"/>
            </w:pPr>
          </w:p>
        </w:tc>
        <w:tc>
          <w:tcPr>
            <w:tcW w:w="1275" w:type="dxa"/>
          </w:tcPr>
          <w:p w14:paraId="3373C0BF" w14:textId="77777777" w:rsidR="00247A11" w:rsidRPr="007C7F25" w:rsidRDefault="00247A11" w:rsidP="00124B92">
            <w:pPr>
              <w:jc w:val="left"/>
            </w:pPr>
            <w:r w:rsidRPr="007C7F25">
              <w:rPr>
                <w:rFonts w:hint="eastAsia"/>
              </w:rPr>
              <w:t>電話番号</w:t>
            </w:r>
          </w:p>
        </w:tc>
        <w:tc>
          <w:tcPr>
            <w:tcW w:w="4820" w:type="dxa"/>
            <w:gridSpan w:val="5"/>
          </w:tcPr>
          <w:p w14:paraId="7AB61EB3" w14:textId="77777777" w:rsidR="00247A11" w:rsidRPr="007C7F25" w:rsidRDefault="00247A11" w:rsidP="00124B92">
            <w:pPr>
              <w:jc w:val="left"/>
            </w:pPr>
          </w:p>
        </w:tc>
      </w:tr>
      <w:tr w:rsidR="00247A11" w:rsidRPr="007C7F25" w14:paraId="4C1902E5" w14:textId="77777777" w:rsidTr="002A479E">
        <w:tc>
          <w:tcPr>
            <w:tcW w:w="2689" w:type="dxa"/>
            <w:vMerge/>
          </w:tcPr>
          <w:p w14:paraId="0E0EE01F" w14:textId="77777777" w:rsidR="00247A11" w:rsidRPr="007C7F25" w:rsidRDefault="00247A11" w:rsidP="00124B92">
            <w:pPr>
              <w:jc w:val="left"/>
            </w:pPr>
          </w:p>
        </w:tc>
        <w:tc>
          <w:tcPr>
            <w:tcW w:w="1275" w:type="dxa"/>
          </w:tcPr>
          <w:p w14:paraId="6BB8C1F4" w14:textId="77777777" w:rsidR="00247A11" w:rsidRPr="007C7F25" w:rsidRDefault="00247A11" w:rsidP="00124B92">
            <w:pPr>
              <w:jc w:val="left"/>
            </w:pPr>
            <w:r w:rsidRPr="007C7F25">
              <w:t>ﾒｰﾙｱﾄﾞﾚｽ</w:t>
            </w:r>
          </w:p>
        </w:tc>
        <w:tc>
          <w:tcPr>
            <w:tcW w:w="4820" w:type="dxa"/>
            <w:gridSpan w:val="5"/>
          </w:tcPr>
          <w:p w14:paraId="29F58C6D" w14:textId="77777777" w:rsidR="00247A11" w:rsidRPr="007C7F25" w:rsidRDefault="00247A11" w:rsidP="00124B92">
            <w:pPr>
              <w:jc w:val="left"/>
            </w:pPr>
          </w:p>
        </w:tc>
      </w:tr>
    </w:tbl>
    <w:p w14:paraId="7690E819" w14:textId="77777777" w:rsidR="00247A11" w:rsidRPr="007C7F25" w:rsidRDefault="00247A11" w:rsidP="002A479E">
      <w:pPr>
        <w:jc w:val="left"/>
      </w:pPr>
    </w:p>
    <w:p w14:paraId="30251047" w14:textId="77777777" w:rsidR="00247A11" w:rsidRPr="007C7F25" w:rsidRDefault="00247A11" w:rsidP="00247A11">
      <w:r w:rsidRPr="007C7F25">
        <w:rPr>
          <w:rFonts w:hint="eastAsia"/>
        </w:rPr>
        <w:t>２　振込口座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</w:tblGrid>
      <w:tr w:rsidR="007C7F25" w:rsidRPr="007C7F25" w14:paraId="1BCE6A40" w14:textId="77777777" w:rsidTr="002A479E">
        <w:tc>
          <w:tcPr>
            <w:tcW w:w="3114" w:type="dxa"/>
          </w:tcPr>
          <w:p w14:paraId="18EE3DC0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gridSpan w:val="7"/>
          </w:tcPr>
          <w:p w14:paraId="06C3ACF2" w14:textId="77777777" w:rsidR="00247A11" w:rsidRPr="007C7F25" w:rsidRDefault="00247A11" w:rsidP="00124B92"/>
        </w:tc>
      </w:tr>
      <w:tr w:rsidR="007C7F25" w:rsidRPr="007C7F25" w14:paraId="646963D0" w14:textId="77777777" w:rsidTr="002A479E">
        <w:tc>
          <w:tcPr>
            <w:tcW w:w="3114" w:type="dxa"/>
          </w:tcPr>
          <w:p w14:paraId="58CEE4C7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支店名</w:t>
            </w:r>
          </w:p>
        </w:tc>
        <w:tc>
          <w:tcPr>
            <w:tcW w:w="4961" w:type="dxa"/>
            <w:gridSpan w:val="7"/>
          </w:tcPr>
          <w:p w14:paraId="142B83BB" w14:textId="77777777" w:rsidR="00247A11" w:rsidRPr="007C7F25" w:rsidRDefault="00247A11" w:rsidP="00124B92"/>
        </w:tc>
      </w:tr>
      <w:tr w:rsidR="007C7F25" w:rsidRPr="007C7F25" w14:paraId="0CC0201B" w14:textId="77777777" w:rsidTr="002A479E">
        <w:tc>
          <w:tcPr>
            <w:tcW w:w="3114" w:type="dxa"/>
          </w:tcPr>
          <w:p w14:paraId="3A271C52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金融機関コード</w:t>
            </w:r>
            <w:r w:rsidRPr="007C7F25">
              <w:t>(4桁)</w:t>
            </w:r>
          </w:p>
        </w:tc>
        <w:tc>
          <w:tcPr>
            <w:tcW w:w="709" w:type="dxa"/>
          </w:tcPr>
          <w:p w14:paraId="09765600" w14:textId="77777777" w:rsidR="00247A11" w:rsidRPr="007C7F25" w:rsidRDefault="00247A11" w:rsidP="00124B92"/>
        </w:tc>
        <w:tc>
          <w:tcPr>
            <w:tcW w:w="708" w:type="dxa"/>
          </w:tcPr>
          <w:p w14:paraId="1BCDFA2C" w14:textId="77777777" w:rsidR="00247A11" w:rsidRPr="007C7F25" w:rsidRDefault="00247A11" w:rsidP="00124B92"/>
        </w:tc>
        <w:tc>
          <w:tcPr>
            <w:tcW w:w="709" w:type="dxa"/>
          </w:tcPr>
          <w:p w14:paraId="480317FD" w14:textId="77777777" w:rsidR="00247A11" w:rsidRPr="007C7F25" w:rsidRDefault="00247A11" w:rsidP="00124B92"/>
        </w:tc>
        <w:tc>
          <w:tcPr>
            <w:tcW w:w="709" w:type="dxa"/>
          </w:tcPr>
          <w:p w14:paraId="39BC32FB" w14:textId="77777777" w:rsidR="00247A11" w:rsidRPr="007C7F25" w:rsidRDefault="00247A11" w:rsidP="00124B92"/>
        </w:tc>
        <w:tc>
          <w:tcPr>
            <w:tcW w:w="2126" w:type="dxa"/>
            <w:gridSpan w:val="3"/>
            <w:tcBorders>
              <w:tl2br w:val="single" w:sz="4" w:space="0" w:color="auto"/>
            </w:tcBorders>
          </w:tcPr>
          <w:p w14:paraId="03FC9A82" w14:textId="77777777" w:rsidR="00247A11" w:rsidRPr="007C7F25" w:rsidRDefault="00247A11" w:rsidP="00124B92"/>
        </w:tc>
      </w:tr>
      <w:tr w:rsidR="007C7F25" w:rsidRPr="007C7F25" w14:paraId="1A095889" w14:textId="77777777" w:rsidTr="002A479E">
        <w:tc>
          <w:tcPr>
            <w:tcW w:w="3114" w:type="dxa"/>
          </w:tcPr>
          <w:p w14:paraId="419C6C19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支店コード</w:t>
            </w:r>
            <w:r w:rsidRPr="007C7F25">
              <w:t>(3桁)</w:t>
            </w:r>
          </w:p>
        </w:tc>
        <w:tc>
          <w:tcPr>
            <w:tcW w:w="709" w:type="dxa"/>
          </w:tcPr>
          <w:p w14:paraId="28EBCF14" w14:textId="77777777" w:rsidR="00247A11" w:rsidRPr="007C7F25" w:rsidRDefault="00247A11" w:rsidP="00124B92"/>
        </w:tc>
        <w:tc>
          <w:tcPr>
            <w:tcW w:w="708" w:type="dxa"/>
          </w:tcPr>
          <w:p w14:paraId="7973FD7E" w14:textId="77777777" w:rsidR="00247A11" w:rsidRPr="007C7F25" w:rsidRDefault="00247A11" w:rsidP="00124B92"/>
        </w:tc>
        <w:tc>
          <w:tcPr>
            <w:tcW w:w="709" w:type="dxa"/>
          </w:tcPr>
          <w:p w14:paraId="71D0B2B2" w14:textId="77777777" w:rsidR="00247A11" w:rsidRPr="007C7F25" w:rsidRDefault="00247A11" w:rsidP="00124B92"/>
        </w:tc>
        <w:tc>
          <w:tcPr>
            <w:tcW w:w="2835" w:type="dxa"/>
            <w:gridSpan w:val="4"/>
            <w:tcBorders>
              <w:tl2br w:val="single" w:sz="4" w:space="0" w:color="auto"/>
            </w:tcBorders>
          </w:tcPr>
          <w:p w14:paraId="6E645477" w14:textId="77777777" w:rsidR="00247A11" w:rsidRPr="007C7F25" w:rsidRDefault="00247A11" w:rsidP="00124B92"/>
        </w:tc>
      </w:tr>
      <w:tr w:rsidR="007C7F25" w:rsidRPr="007C7F25" w14:paraId="576A5A60" w14:textId="77777777" w:rsidTr="002A479E">
        <w:tc>
          <w:tcPr>
            <w:tcW w:w="3114" w:type="dxa"/>
          </w:tcPr>
          <w:p w14:paraId="73964A9F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口座種別</w:t>
            </w:r>
          </w:p>
        </w:tc>
        <w:tc>
          <w:tcPr>
            <w:tcW w:w="4961" w:type="dxa"/>
            <w:gridSpan w:val="7"/>
          </w:tcPr>
          <w:p w14:paraId="67B9A135" w14:textId="77777777" w:rsidR="00247A11" w:rsidRPr="007C7F25" w:rsidRDefault="00247A11" w:rsidP="00124B92">
            <w:r w:rsidRPr="007C7F25">
              <w:rPr>
                <w:rFonts w:hint="eastAsia"/>
              </w:rPr>
              <w:t xml:space="preserve">　□　普通　　□　当座</w:t>
            </w:r>
          </w:p>
        </w:tc>
      </w:tr>
      <w:tr w:rsidR="007C7F25" w:rsidRPr="007C7F25" w14:paraId="16A1F629" w14:textId="77777777" w:rsidTr="002A479E">
        <w:tc>
          <w:tcPr>
            <w:tcW w:w="3114" w:type="dxa"/>
          </w:tcPr>
          <w:p w14:paraId="2619F2D6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口座番号</w:t>
            </w:r>
            <w:r w:rsidRPr="007C7F25">
              <w:t>(7桁)</w:t>
            </w:r>
          </w:p>
        </w:tc>
        <w:tc>
          <w:tcPr>
            <w:tcW w:w="709" w:type="dxa"/>
          </w:tcPr>
          <w:p w14:paraId="4C85CD0A" w14:textId="77777777" w:rsidR="00247A11" w:rsidRPr="007C7F25" w:rsidRDefault="00247A11" w:rsidP="00124B92"/>
        </w:tc>
        <w:tc>
          <w:tcPr>
            <w:tcW w:w="708" w:type="dxa"/>
          </w:tcPr>
          <w:p w14:paraId="4417D58B" w14:textId="77777777" w:rsidR="00247A11" w:rsidRPr="007C7F25" w:rsidRDefault="00247A11" w:rsidP="00124B92"/>
        </w:tc>
        <w:tc>
          <w:tcPr>
            <w:tcW w:w="709" w:type="dxa"/>
          </w:tcPr>
          <w:p w14:paraId="61681853" w14:textId="77777777" w:rsidR="00247A11" w:rsidRPr="007C7F25" w:rsidRDefault="00247A11" w:rsidP="00124B92"/>
        </w:tc>
        <w:tc>
          <w:tcPr>
            <w:tcW w:w="709" w:type="dxa"/>
          </w:tcPr>
          <w:p w14:paraId="717A1864" w14:textId="77777777" w:rsidR="00247A11" w:rsidRPr="007C7F25" w:rsidRDefault="00247A11" w:rsidP="00124B92"/>
        </w:tc>
        <w:tc>
          <w:tcPr>
            <w:tcW w:w="709" w:type="dxa"/>
          </w:tcPr>
          <w:p w14:paraId="7406B846" w14:textId="77777777" w:rsidR="00247A11" w:rsidRPr="007C7F25" w:rsidRDefault="00247A11" w:rsidP="00124B92"/>
        </w:tc>
        <w:tc>
          <w:tcPr>
            <w:tcW w:w="708" w:type="dxa"/>
          </w:tcPr>
          <w:p w14:paraId="40D850B0" w14:textId="77777777" w:rsidR="00247A11" w:rsidRPr="007C7F25" w:rsidRDefault="00247A11" w:rsidP="00124B92"/>
        </w:tc>
        <w:tc>
          <w:tcPr>
            <w:tcW w:w="709" w:type="dxa"/>
          </w:tcPr>
          <w:p w14:paraId="459C4222" w14:textId="77777777" w:rsidR="00247A11" w:rsidRPr="007C7F25" w:rsidRDefault="00247A11" w:rsidP="00124B92"/>
        </w:tc>
      </w:tr>
      <w:tr w:rsidR="007C7F25" w:rsidRPr="007C7F25" w14:paraId="76E5CB86" w14:textId="77777777" w:rsidTr="002A479E">
        <w:tc>
          <w:tcPr>
            <w:tcW w:w="3114" w:type="dxa"/>
          </w:tcPr>
          <w:p w14:paraId="5E6D3445" w14:textId="77777777" w:rsidR="00247A11" w:rsidRPr="007C7F25" w:rsidRDefault="00247A11" w:rsidP="002A479E">
            <w:pPr>
              <w:jc w:val="distribute"/>
            </w:pPr>
            <w:r w:rsidRPr="007C7F25">
              <w:rPr>
                <w:rFonts w:hint="eastAsia"/>
              </w:rPr>
              <w:t>口座名義人（カタカナ）</w:t>
            </w:r>
          </w:p>
        </w:tc>
        <w:tc>
          <w:tcPr>
            <w:tcW w:w="4961" w:type="dxa"/>
            <w:gridSpan w:val="7"/>
          </w:tcPr>
          <w:p w14:paraId="1E7B2FCF" w14:textId="77777777" w:rsidR="00247A11" w:rsidRPr="007C7F25" w:rsidRDefault="00247A11" w:rsidP="00124B92"/>
        </w:tc>
      </w:tr>
    </w:tbl>
    <w:p w14:paraId="68BDBDC7" w14:textId="77777777" w:rsidR="00247A11" w:rsidRPr="007C7F25" w:rsidRDefault="00247A11" w:rsidP="00247A11">
      <w:r w:rsidRPr="007C7F25">
        <w:rPr>
          <w:rFonts w:hint="eastAsia"/>
        </w:rPr>
        <w:t>※　必ず申出者名義の口座を指定すること。</w:t>
      </w:r>
    </w:p>
    <w:p w14:paraId="52265CEC" w14:textId="77777777" w:rsidR="00247A11" w:rsidRPr="007C7F25" w:rsidRDefault="00247A11" w:rsidP="00247A11">
      <w:r w:rsidRPr="007C7F25">
        <w:rPr>
          <w:rFonts w:hint="eastAsia"/>
        </w:rPr>
        <w:t>※　振込口座を確認できる書類の写し（通帳等の金融機関名・口座番号・口座</w:t>
      </w:r>
    </w:p>
    <w:p w14:paraId="24C7BD93" w14:textId="77777777" w:rsidR="00247A11" w:rsidRPr="007C7F25" w:rsidRDefault="00247A11" w:rsidP="00247A11">
      <w:pPr>
        <w:ind w:firstLineChars="100" w:firstLine="259"/>
      </w:pPr>
      <w:r w:rsidRPr="007C7F25">
        <w:rPr>
          <w:rFonts w:hint="eastAsia"/>
        </w:rPr>
        <w:t>名義人を確認できる部分が明瞭に判別できるもの）を添付してください。</w:t>
      </w:r>
    </w:p>
    <w:p w14:paraId="1DC08333" w14:textId="77777777" w:rsidR="00247A11" w:rsidRPr="007C7F25" w:rsidRDefault="00247A11" w:rsidP="00247A11">
      <w:r w:rsidRPr="007C7F25">
        <w:rPr>
          <w:rFonts w:hint="eastAsia"/>
        </w:rPr>
        <w:t>※　ゆうちょ銀行を指定の場合は，他金融機関からの受取口座を記入</w:t>
      </w:r>
      <w:r w:rsidR="00F075D8" w:rsidRPr="007C7F25">
        <w:rPr>
          <w:rFonts w:hint="eastAsia"/>
        </w:rPr>
        <w:t>して</w:t>
      </w:r>
      <w:r w:rsidRPr="007C7F25">
        <w:rPr>
          <w:rFonts w:hint="eastAsia"/>
        </w:rPr>
        <w:t>くだ</w:t>
      </w:r>
    </w:p>
    <w:p w14:paraId="7D760A59" w14:textId="77777777" w:rsidR="00247A11" w:rsidRPr="007C7F25" w:rsidRDefault="00247A11" w:rsidP="00247A11">
      <w:pPr>
        <w:ind w:firstLineChars="100" w:firstLine="259"/>
      </w:pPr>
      <w:r w:rsidRPr="007C7F25">
        <w:rPr>
          <w:rFonts w:hint="eastAsia"/>
        </w:rPr>
        <w:t>さい。</w:t>
      </w:r>
    </w:p>
    <w:p w14:paraId="3477FBD5" w14:textId="77777777" w:rsidR="002A479E" w:rsidRPr="007C7F25" w:rsidRDefault="002A479E" w:rsidP="00247A11">
      <w:pPr>
        <w:ind w:firstLineChars="100" w:firstLine="259"/>
      </w:pPr>
    </w:p>
    <w:p w14:paraId="7A04EBD3" w14:textId="77777777" w:rsidR="002A479E" w:rsidRPr="007C7F25" w:rsidRDefault="002A479E" w:rsidP="00247A11">
      <w:pPr>
        <w:ind w:firstLineChars="100" w:firstLine="259"/>
      </w:pPr>
    </w:p>
    <w:p w14:paraId="29D7E880" w14:textId="77777777" w:rsidR="002A479E" w:rsidRPr="007C7F25" w:rsidRDefault="002A479E" w:rsidP="00247A11">
      <w:pPr>
        <w:ind w:firstLineChars="100" w:firstLine="259"/>
      </w:pPr>
    </w:p>
    <w:p w14:paraId="5AFF513D" w14:textId="77777777" w:rsidR="00D852DF" w:rsidRPr="007C7F25" w:rsidRDefault="00D852DF" w:rsidP="00A56B78">
      <w:pPr>
        <w:jc w:val="center"/>
        <w:rPr>
          <w:sz w:val="32"/>
        </w:rPr>
      </w:pPr>
    </w:p>
    <w:p w14:paraId="0FDC69BB" w14:textId="77777777" w:rsidR="0052579E" w:rsidRPr="007C7F25" w:rsidRDefault="00247A11" w:rsidP="00A56B78">
      <w:pPr>
        <w:jc w:val="center"/>
        <w:rPr>
          <w:sz w:val="32"/>
        </w:rPr>
      </w:pPr>
      <w:r w:rsidRPr="007C7F25">
        <w:rPr>
          <w:rFonts w:hint="eastAsia"/>
          <w:sz w:val="32"/>
        </w:rPr>
        <w:t>通帳写し貼付用紙</w:t>
      </w:r>
    </w:p>
    <w:p w14:paraId="15D0D2E0" w14:textId="77777777" w:rsidR="00247A11" w:rsidRPr="007C7F25" w:rsidRDefault="00D852DF" w:rsidP="00977283">
      <w:pPr>
        <w:rPr>
          <w:sz w:val="28"/>
        </w:rPr>
      </w:pPr>
      <w:r w:rsidRPr="007C7F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349298" wp14:editId="39E8B89F">
                <wp:simplePos x="0" y="0"/>
                <wp:positionH relativeFrom="column">
                  <wp:posOffset>-4796</wp:posOffset>
                </wp:positionH>
                <wp:positionV relativeFrom="paragraph">
                  <wp:posOffset>303776</wp:posOffset>
                </wp:positionV>
                <wp:extent cx="5800725" cy="3009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2AEA3" id="正方形/長方形 4" o:spid="_x0000_s1026" style="position:absolute;left:0;text-align:left;margin-left:-.4pt;margin-top:23.9pt;width:456.75pt;height:23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" fillcolor="#d9e2f3 [660]" strokecolor="#1f3763 [1604]" strokeweight="1pt"/>
            </w:pict>
          </mc:Fallback>
        </mc:AlternateContent>
      </w:r>
    </w:p>
    <w:p w14:paraId="073687BD" w14:textId="77777777" w:rsidR="00247A11" w:rsidRPr="007C7F25" w:rsidRDefault="00247A11" w:rsidP="00977283">
      <w:pPr>
        <w:rPr>
          <w:sz w:val="28"/>
        </w:rPr>
      </w:pPr>
    </w:p>
    <w:p w14:paraId="5201FF27" w14:textId="77777777" w:rsidR="00E66716" w:rsidRPr="007C7F25" w:rsidRDefault="00E66716" w:rsidP="00977283">
      <w:pPr>
        <w:rPr>
          <w:sz w:val="28"/>
        </w:rPr>
      </w:pPr>
    </w:p>
    <w:p w14:paraId="31A65C6D" w14:textId="77777777" w:rsidR="00E66716" w:rsidRPr="007C7F25" w:rsidRDefault="00D852DF" w:rsidP="00977283">
      <w:pPr>
        <w:rPr>
          <w:sz w:val="28"/>
        </w:rPr>
      </w:pPr>
      <w:r w:rsidRPr="007C7F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F78B7" wp14:editId="76C6CCDC">
                <wp:simplePos x="0" y="0"/>
                <wp:positionH relativeFrom="column">
                  <wp:posOffset>1146175</wp:posOffset>
                </wp:positionH>
                <wp:positionV relativeFrom="paragraph">
                  <wp:posOffset>146221</wp:posOffset>
                </wp:positionV>
                <wp:extent cx="3543300" cy="5619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B903B" w14:textId="77777777" w:rsidR="00E66716" w:rsidRPr="00E66716" w:rsidRDefault="00E66716" w:rsidP="00E6671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66716">
                              <w:rPr>
                                <w:rFonts w:hint="eastAsia"/>
                                <w:sz w:val="28"/>
                              </w:rPr>
                              <w:t>通帳の表紙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FF78B7" id="四角形: 角を丸くする 2" o:spid="_x0000_s1026" style="position:absolute;left:0;text-align:left;margin-left:90.25pt;margin-top:11.5pt;width:279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7BB903B" w14:textId="77777777" w:rsidR="00E66716" w:rsidRPr="00E66716" w:rsidRDefault="00E66716" w:rsidP="00E66716">
                      <w:pPr>
                        <w:jc w:val="center"/>
                        <w:rPr>
                          <w:sz w:val="28"/>
                        </w:rPr>
                      </w:pPr>
                      <w:r w:rsidRPr="00E66716">
                        <w:rPr>
                          <w:rFonts w:hint="eastAsia"/>
                          <w:sz w:val="28"/>
                        </w:rPr>
                        <w:t>通帳の表紙の写し</w:t>
                      </w:r>
                    </w:p>
                  </w:txbxContent>
                </v:textbox>
              </v:roundrect>
            </w:pict>
          </mc:Fallback>
        </mc:AlternateContent>
      </w:r>
      <w:r w:rsidRPr="007C7F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DFF98" wp14:editId="053344D0">
                <wp:simplePos x="0" y="0"/>
                <wp:positionH relativeFrom="column">
                  <wp:posOffset>1142753</wp:posOffset>
                </wp:positionH>
                <wp:positionV relativeFrom="paragraph">
                  <wp:posOffset>3113652</wp:posOffset>
                </wp:positionV>
                <wp:extent cx="3543300" cy="1066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82747" w14:textId="77777777" w:rsidR="00E66716" w:rsidRDefault="00E66716" w:rsidP="00E66716">
                            <w:pPr>
                              <w:ind w:firstLineChars="100" w:firstLine="299"/>
                              <w:rPr>
                                <w:sz w:val="28"/>
                              </w:rPr>
                            </w:pPr>
                            <w:r w:rsidRPr="00A56B78">
                              <w:rPr>
                                <w:rFonts w:hint="eastAsia"/>
                                <w:sz w:val="28"/>
                              </w:rPr>
                              <w:t>口座名義人部分のページの写し</w:t>
                            </w:r>
                          </w:p>
                          <w:p w14:paraId="6E379DEA" w14:textId="77777777" w:rsidR="00E66716" w:rsidRDefault="00E66716" w:rsidP="00E66716">
                            <w:pPr>
                              <w:rPr>
                                <w:sz w:val="28"/>
                              </w:rPr>
                            </w:pPr>
                            <w:r w:rsidRPr="00A56B78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A56B78">
                              <w:rPr>
                                <w:rFonts w:hint="eastAsia"/>
                                <w:sz w:val="28"/>
                              </w:rPr>
                              <w:t>表紙を開いて１ページ目）</w:t>
                            </w:r>
                          </w:p>
                          <w:p w14:paraId="66B21304" w14:textId="77777777" w:rsidR="00E66716" w:rsidRPr="00E66716" w:rsidRDefault="00E66716" w:rsidP="00E66716">
                            <w:pPr>
                              <w:ind w:firstLineChars="100" w:firstLine="299"/>
                              <w:rPr>
                                <w:sz w:val="28"/>
                              </w:rPr>
                            </w:pPr>
                          </w:p>
                          <w:p w14:paraId="589067C7" w14:textId="77777777" w:rsidR="00E66716" w:rsidRPr="00E66716" w:rsidRDefault="00E66716" w:rsidP="00E66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DFF98" id="四角形: 角を丸くする 3" o:spid="_x0000_s1027" style="position:absolute;left:0;text-align:left;margin-left:90pt;margin-top:245.15pt;width:279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1DE82747" w14:textId="77777777" w:rsidR="00E66716" w:rsidRDefault="00E66716" w:rsidP="00E66716">
                      <w:pPr>
                        <w:ind w:firstLineChars="100" w:firstLine="299"/>
                        <w:rPr>
                          <w:sz w:val="28"/>
                        </w:rPr>
                      </w:pPr>
                      <w:r w:rsidRPr="00A56B78">
                        <w:rPr>
                          <w:rFonts w:hint="eastAsia"/>
                          <w:sz w:val="28"/>
                        </w:rPr>
                        <w:t>口座名義人部分のページの写し</w:t>
                      </w:r>
                    </w:p>
                    <w:p w14:paraId="6E379DEA" w14:textId="77777777" w:rsidR="00E66716" w:rsidRDefault="00E66716" w:rsidP="00E66716">
                      <w:pPr>
                        <w:rPr>
                          <w:sz w:val="28"/>
                        </w:rPr>
                      </w:pPr>
                      <w:r w:rsidRPr="00A56B78">
                        <w:rPr>
                          <w:rFonts w:hint="eastAsia"/>
                          <w:sz w:val="28"/>
                        </w:rPr>
                        <w:t>（表紙を開いて１ページ目）</w:t>
                      </w:r>
                    </w:p>
                    <w:p w14:paraId="66B21304" w14:textId="77777777" w:rsidR="00E66716" w:rsidRPr="00E66716" w:rsidRDefault="00E66716" w:rsidP="00E66716">
                      <w:pPr>
                        <w:ind w:firstLineChars="100" w:firstLine="299"/>
                        <w:rPr>
                          <w:sz w:val="28"/>
                        </w:rPr>
                      </w:pPr>
                    </w:p>
                    <w:p w14:paraId="589067C7" w14:textId="77777777" w:rsidR="00E66716" w:rsidRPr="00E66716" w:rsidRDefault="00E66716" w:rsidP="00E667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6716" w:rsidRPr="007C7F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E383D5" wp14:editId="2545328F">
                <wp:simplePos x="0" y="0"/>
                <wp:positionH relativeFrom="column">
                  <wp:posOffset>8264</wp:posOffset>
                </wp:positionH>
                <wp:positionV relativeFrom="paragraph">
                  <wp:posOffset>2211866</wp:posOffset>
                </wp:positionV>
                <wp:extent cx="5800725" cy="3009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E1D4E" id="正方形/長方形 5" o:spid="_x0000_s1026" style="position:absolute;left:0;text-align:left;margin-left:.65pt;margin-top:174.15pt;width:456.75pt;height:23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" fillcolor="#b4c6e7 [1300]" strokecolor="#2f528f" strokeweight="1pt"/>
            </w:pict>
          </mc:Fallback>
        </mc:AlternateContent>
      </w:r>
    </w:p>
    <w:sectPr w:rsidR="00E66716" w:rsidRPr="007C7F25" w:rsidSect="002D6F08">
      <w:pgSz w:w="11906" w:h="16838" w:code="9"/>
      <w:pgMar w:top="1134" w:right="1418" w:bottom="1134" w:left="1418" w:header="851" w:footer="992" w:gutter="0"/>
      <w:cols w:space="425"/>
      <w:docGrid w:type="linesAndChar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9DF0" w14:textId="77777777" w:rsidR="00FA6C03" w:rsidRDefault="00FA6C03" w:rsidP="0026549C">
      <w:r>
        <w:separator/>
      </w:r>
    </w:p>
  </w:endnote>
  <w:endnote w:type="continuationSeparator" w:id="0">
    <w:p w14:paraId="079E78E2" w14:textId="77777777" w:rsidR="00FA6C03" w:rsidRDefault="00FA6C03" w:rsidP="0026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9C1B" w14:textId="77777777" w:rsidR="00FA6C03" w:rsidRDefault="00FA6C03" w:rsidP="0026549C">
      <w:r>
        <w:separator/>
      </w:r>
    </w:p>
  </w:footnote>
  <w:footnote w:type="continuationSeparator" w:id="0">
    <w:p w14:paraId="72788045" w14:textId="77777777" w:rsidR="00FA6C03" w:rsidRDefault="00FA6C03" w:rsidP="0026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58"/>
    <w:rsid w:val="00036E90"/>
    <w:rsid w:val="00071FB1"/>
    <w:rsid w:val="000C0CC3"/>
    <w:rsid w:val="001629CC"/>
    <w:rsid w:val="001A7EB9"/>
    <w:rsid w:val="001B224D"/>
    <w:rsid w:val="001B73C1"/>
    <w:rsid w:val="001D3E13"/>
    <w:rsid w:val="00243809"/>
    <w:rsid w:val="00247A11"/>
    <w:rsid w:val="00253407"/>
    <w:rsid w:val="0026549C"/>
    <w:rsid w:val="002A479E"/>
    <w:rsid w:val="002B588C"/>
    <w:rsid w:val="002D53AA"/>
    <w:rsid w:val="002D6F08"/>
    <w:rsid w:val="002D706E"/>
    <w:rsid w:val="00330C09"/>
    <w:rsid w:val="003412E9"/>
    <w:rsid w:val="00357C21"/>
    <w:rsid w:val="003A7C00"/>
    <w:rsid w:val="004B4139"/>
    <w:rsid w:val="004C1F72"/>
    <w:rsid w:val="004C5C81"/>
    <w:rsid w:val="00525355"/>
    <w:rsid w:val="0052579E"/>
    <w:rsid w:val="005554F7"/>
    <w:rsid w:val="005B04B0"/>
    <w:rsid w:val="00650BF0"/>
    <w:rsid w:val="007067ED"/>
    <w:rsid w:val="00723C10"/>
    <w:rsid w:val="007C7F25"/>
    <w:rsid w:val="008163C7"/>
    <w:rsid w:val="00826B8E"/>
    <w:rsid w:val="008A74E9"/>
    <w:rsid w:val="008B65A7"/>
    <w:rsid w:val="00922EF4"/>
    <w:rsid w:val="009445F7"/>
    <w:rsid w:val="00977283"/>
    <w:rsid w:val="00977C6F"/>
    <w:rsid w:val="009A55A1"/>
    <w:rsid w:val="009B2025"/>
    <w:rsid w:val="009E4A58"/>
    <w:rsid w:val="009F5A29"/>
    <w:rsid w:val="00A15481"/>
    <w:rsid w:val="00A56B78"/>
    <w:rsid w:val="00A61A10"/>
    <w:rsid w:val="00A83F00"/>
    <w:rsid w:val="00AA2806"/>
    <w:rsid w:val="00AA3270"/>
    <w:rsid w:val="00AC71D9"/>
    <w:rsid w:val="00AE3C91"/>
    <w:rsid w:val="00B11C5D"/>
    <w:rsid w:val="00BC352E"/>
    <w:rsid w:val="00BE3B54"/>
    <w:rsid w:val="00C47662"/>
    <w:rsid w:val="00C73EDA"/>
    <w:rsid w:val="00D14574"/>
    <w:rsid w:val="00D60B7D"/>
    <w:rsid w:val="00D65362"/>
    <w:rsid w:val="00D852DF"/>
    <w:rsid w:val="00DE6067"/>
    <w:rsid w:val="00DF0949"/>
    <w:rsid w:val="00E12275"/>
    <w:rsid w:val="00E66716"/>
    <w:rsid w:val="00E83F74"/>
    <w:rsid w:val="00EB103A"/>
    <w:rsid w:val="00F075D8"/>
    <w:rsid w:val="00FA6C0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9A15A"/>
  <w15:chartTrackingRefBased/>
  <w15:docId w15:val="{2BF30591-0EC4-458C-B8A9-61022F4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8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49C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49C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9DAB-15A7-4524-9551-6CEB582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美穂</dc:creator>
  <cp:keywords/>
  <dc:description/>
  <cp:lastModifiedBy>堀ノ内 治</cp:lastModifiedBy>
  <cp:revision>35</cp:revision>
  <cp:lastPrinted>2025-12-24T02:01:00Z</cp:lastPrinted>
  <dcterms:created xsi:type="dcterms:W3CDTF">2025-02-18T23:20:00Z</dcterms:created>
  <dcterms:modified xsi:type="dcterms:W3CDTF">2026-01-13T00:44:00Z</dcterms:modified>
</cp:coreProperties>
</file>